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</w:t>
      </w:r>
      <w:r w:rsidR="00D94424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063B4B" w:rsidRDefault="00D9442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 </w:t>
      </w:r>
      <w:r w:rsidR="00A95936"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6C40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</w:t>
      </w:r>
      <w:r w:rsidR="00A92BF8">
        <w:rPr>
          <w:rFonts w:ascii="Times New Roman" w:hAnsi="Times New Roman" w:cs="Times New Roman"/>
          <w:sz w:val="24"/>
          <w:szCs w:val="24"/>
        </w:rPr>
        <w:t>November 4</w:t>
      </w:r>
      <w:r w:rsidR="00590B36">
        <w:rPr>
          <w:rFonts w:ascii="Times New Roman" w:hAnsi="Times New Roman" w:cs="Times New Roman"/>
          <w:sz w:val="24"/>
          <w:szCs w:val="24"/>
        </w:rPr>
        <w:t>, 2013</w:t>
      </w:r>
    </w:p>
    <w:p w:rsidR="00A95936" w:rsidRPr="00A95936" w:rsidRDefault="00445661" w:rsidP="006C40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: November</w:t>
      </w:r>
      <w:r w:rsidR="006C404A">
        <w:rPr>
          <w:rFonts w:ascii="Times New Roman" w:hAnsi="Times New Roman" w:cs="Times New Roman"/>
          <w:sz w:val="24"/>
          <w:szCs w:val="24"/>
        </w:rPr>
        <w:t xml:space="preserve"> 16, 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EndPr/>
      <w:sdtContent>
        <w:p w:rsidR="00AA5711" w:rsidRDefault="00AA5711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C95DF1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71165519" w:history="1">
            <w:r w:rsidR="00C95DF1" w:rsidRPr="00C774A5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19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631D95">
              <w:rPr>
                <w:noProof/>
                <w:webHidden/>
              </w:rPr>
              <w:t>1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C95DF1" w:rsidRDefault="00771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0" w:history="1">
            <w:r w:rsidR="00C95DF1" w:rsidRPr="00C774A5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20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631D95">
              <w:rPr>
                <w:noProof/>
                <w:webHidden/>
              </w:rPr>
              <w:t>1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C95DF1" w:rsidRDefault="00771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1" w:history="1">
            <w:r w:rsidR="00C95DF1" w:rsidRPr="00C774A5">
              <w:rPr>
                <w:rStyle w:val="Hyperlink"/>
                <w:noProof/>
              </w:rPr>
              <w:t>Colours (Mobile)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21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631D95">
              <w:rPr>
                <w:noProof/>
                <w:webHidden/>
              </w:rPr>
              <w:t>3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C95DF1" w:rsidRDefault="00771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2" w:history="1">
            <w:r w:rsidR="00C95DF1" w:rsidRPr="00C774A5">
              <w:rPr>
                <w:rStyle w:val="Hyperlink"/>
                <w:noProof/>
              </w:rPr>
              <w:t>Typography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22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631D95">
              <w:rPr>
                <w:noProof/>
                <w:webHidden/>
              </w:rPr>
              <w:t>4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C95DF1" w:rsidRDefault="00771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3" w:history="1">
            <w:r w:rsidR="00C95DF1" w:rsidRPr="00C774A5">
              <w:rPr>
                <w:rStyle w:val="Hyperlink"/>
                <w:noProof/>
              </w:rPr>
              <w:t>Wire Frame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23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631D95">
              <w:rPr>
                <w:noProof/>
                <w:webHidden/>
              </w:rPr>
              <w:t>5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C95DF1" w:rsidRDefault="00771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5" w:history="1">
            <w:r w:rsidR="00C95DF1" w:rsidRPr="00C774A5">
              <w:rPr>
                <w:rStyle w:val="Hyperlink"/>
                <w:noProof/>
              </w:rPr>
              <w:t>Branding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25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631D95">
              <w:rPr>
                <w:noProof/>
                <w:webHidden/>
              </w:rPr>
              <w:t>7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7116551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1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itionally this update includes mobile site designs. This new design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nd theme roller.</w:t>
      </w:r>
      <w:r w:rsidR="006C3122">
        <w:rPr>
          <w:rFonts w:ascii="Times New Roman" w:hAnsi="Times New Roman" w:cs="Times New Roman"/>
          <w:sz w:val="24"/>
          <w:szCs w:val="24"/>
        </w:rPr>
        <w:t xml:space="preserve"> There is also mobile detection as well as mobile device overrides.</w:t>
      </w:r>
      <w:r w:rsidR="006F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slider on the index (home) page is a prepackaged from dev7studio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lider. It contains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2" w:name="_Toc37116552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2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315080">
        <w:rPr>
          <w:rFonts w:ascii="Times New Roman" w:hAnsi="Times New Roman" w:cs="Times New Roman"/>
          <w:sz w:val="24"/>
          <w:szCs w:val="24"/>
        </w:rPr>
        <w:t xml:space="preserve"> desktop</w:t>
      </w:r>
      <w:r>
        <w:rPr>
          <w:rFonts w:ascii="Times New Roman" w:hAnsi="Times New Roman" w:cs="Times New Roman"/>
          <w:sz w:val="24"/>
          <w:szCs w:val="24"/>
        </w:rPr>
        <w:t xml:space="preserve"> navigation bar is displayed as a sidebar. The ‘active’ tab (the page currently displayed) will have a white background while the others will have a blue one. The entire navigation bar will have a </w:t>
      </w:r>
      <w:r w:rsidR="00315080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  <w:r w:rsidR="00315080">
        <w:rPr>
          <w:rFonts w:ascii="Times New Roman" w:hAnsi="Times New Roman" w:cs="Times New Roman"/>
          <w:sz w:val="24"/>
          <w:szCs w:val="24"/>
        </w:rPr>
        <w:t xml:space="preserve"> Clicking on Home, About Me, Projects, Services, Contact Me will redirect the user to the appropriate page of my website. The Stay connected and </w:t>
      </w:r>
      <w:proofErr w:type="spellStart"/>
      <w:r w:rsidR="0031508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15080">
        <w:rPr>
          <w:rFonts w:ascii="Times New Roman" w:hAnsi="Times New Roman" w:cs="Times New Roman"/>
          <w:sz w:val="24"/>
          <w:szCs w:val="24"/>
        </w:rPr>
        <w:t xml:space="preserve"> tab areas will redirect the user to their respective websites.</w:t>
      </w:r>
    </w:p>
    <w:p w:rsidR="00315080" w:rsidRDefault="003857F9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5792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profileDesktopNa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02" cy="3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80" w:rsidRDefault="00315080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mobile navigation is hidden initially and displays when Show/Hi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at the top of the page is clicked.</w:t>
      </w:r>
      <w:r w:rsidR="003857F9">
        <w:rPr>
          <w:rFonts w:ascii="Times New Roman" w:hAnsi="Times New Roman" w:cs="Times New Roman"/>
          <w:sz w:val="24"/>
          <w:szCs w:val="24"/>
        </w:rPr>
        <w:t xml:space="preserve"> The navigation bar in mobile is similar to the desktop version with some differences. The first difference is the back button.</w:t>
      </w:r>
      <w:r>
        <w:rPr>
          <w:rFonts w:ascii="Times New Roman" w:hAnsi="Times New Roman" w:cs="Times New Roman"/>
          <w:sz w:val="24"/>
          <w:szCs w:val="24"/>
        </w:rPr>
        <w:t xml:space="preserve"> The back button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built in functions to use the browser’s history to go back.</w:t>
      </w:r>
      <w:r w:rsidR="003857F9">
        <w:rPr>
          <w:rFonts w:ascii="Times New Roman" w:hAnsi="Times New Roman" w:cs="Times New Roman"/>
          <w:sz w:val="24"/>
          <w:szCs w:val="24"/>
        </w:rPr>
        <w:t xml:space="preserve"> The other differences are the Services and projects buttons. These buttons have been replaced with half-sized image buttons. The open folder is the projects tab and the cogs are the services tab.</w:t>
      </w:r>
    </w:p>
    <w:p w:rsidR="001275C3" w:rsidRPr="00E11655" w:rsidRDefault="00445661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>
            <wp:extent cx="5189220" cy="7673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KprofileMobileNav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2" b="5461"/>
                    <a:stretch/>
                  </pic:blipFill>
                  <pic:spPr bwMode="auto">
                    <a:xfrm>
                      <a:off x="0" y="0"/>
                      <a:ext cx="5189220" cy="76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F0F" w:rsidRPr="00713F0F" w:rsidRDefault="00E11655" w:rsidP="00713F0F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71165521"/>
      <w:r w:rsidRPr="00E11655">
        <w:rPr>
          <w:color w:val="auto"/>
          <w:u w:val="single"/>
        </w:rPr>
        <w:t>Colours</w:t>
      </w:r>
      <w:r w:rsidR="00713F0F">
        <w:rPr>
          <w:color w:val="auto"/>
          <w:u w:val="single"/>
        </w:rPr>
        <w:t xml:space="preserve"> (Mobile)</w:t>
      </w:r>
      <w:r w:rsidRPr="00E11655">
        <w:rPr>
          <w:color w:val="auto"/>
          <w:u w:val="single"/>
        </w:rPr>
        <w:t>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F0F" w:rsidTr="00713F0F">
        <w:tc>
          <w:tcPr>
            <w:tcW w:w="4675" w:type="dxa"/>
          </w:tcPr>
          <w:p w:rsidR="00713F0F" w:rsidRPr="00C95DF1" w:rsidRDefault="00713F0F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F1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4675" w:type="dxa"/>
          </w:tcPr>
          <w:p w:rsidR="00713F0F" w:rsidRPr="00C95DF1" w:rsidRDefault="00713F0F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F1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</w:tr>
      <w:tr w:rsidR="00713F0F" w:rsidTr="00713F0F"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ttons : not active and 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</w:t>
            </w:r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16" w:dyaOrig="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10.8pt" o:ole="">
                  <v:imagedata r:id="rId11" o:title="" cropbottom="24858f"/>
                </v:shape>
                <o:OLEObject Type="Embed" ProgID="PBrush" ShapeID="_x0000_i1025" DrawAspect="Content" ObjectID="_1446126192" r:id="rId12"/>
              </w:object>
            </w:r>
          </w:p>
        </w:tc>
      </w:tr>
      <w:tr w:rsidR="00713F0F" w:rsidTr="00713F0F"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background</w:t>
            </w:r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76" w:dyaOrig="300">
                <v:shape id="_x0000_i1026" type="#_x0000_t75" style="width:58.8pt;height:15pt" o:ole="">
                  <v:imagedata r:id="rId13" o:title=""/>
                </v:shape>
                <o:OLEObject Type="Embed" ProgID="PBrush" ShapeID="_x0000_i1026" DrawAspect="Content" ObjectID="_1446126193" r:id="rId14"/>
              </w:object>
            </w:r>
          </w:p>
        </w:tc>
      </w:tr>
      <w:tr w:rsidR="00713F0F" w:rsidTr="00713F0F"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s no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88" w:dyaOrig="300">
                <v:shape id="_x0000_i1027" type="#_x0000_t75" style="width:59.4pt;height:15pt" o:ole="">
                  <v:imagedata r:id="rId15" o:title=""/>
                </v:shape>
                <o:OLEObject Type="Embed" ProgID="PBrush" ShapeID="_x0000_i1027" DrawAspect="Content" ObjectID="_1446126194" r:id="rId16"/>
              </w:object>
            </w:r>
          </w:p>
        </w:tc>
      </w:tr>
      <w:tr w:rsidR="00713F0F" w:rsidTr="00C95DF1">
        <w:trPr>
          <w:trHeight w:val="296"/>
        </w:trPr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s not active</w:t>
            </w:r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56" w:dyaOrig="372">
                <v:shape id="_x0000_i1028" type="#_x0000_t75" style="width:67.8pt;height:15pt" o:ole="">
                  <v:imagedata r:id="rId17" o:title="" cropbottom="12684f"/>
                </v:shape>
                <o:OLEObject Type="Embed" ProgID="PBrush" ShapeID="_x0000_i1028" DrawAspect="Content" ObjectID="_1446126195" r:id="rId18"/>
              </w:object>
            </w:r>
          </w:p>
        </w:tc>
      </w:tr>
      <w:tr w:rsidR="00713F0F" w:rsidTr="00713F0F"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0F" w:rsidTr="00713F0F"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0F" w:rsidTr="00713F0F"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C95DF1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54953" cy="5022015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meRolerThe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F0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71165522"/>
      <w:r w:rsidRPr="00E11655">
        <w:rPr>
          <w:color w:val="auto"/>
          <w:u w:val="single"/>
        </w:rPr>
        <w:t>Typography:</w:t>
      </w:r>
      <w:bookmarkEnd w:id="4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5E32"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Times New Roman', sans-serif (standard web)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em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</w:t>
            </w:r>
            <w:proofErr w:type="spellEnd"/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px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9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#</w:t>
            </w:r>
            <w:proofErr w:type="spellStart"/>
            <w:r w:rsidRPr="00C129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alMediaLinks</w:t>
            </w:r>
            <w:proofErr w:type="spellEnd"/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(#FFFFFF)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bookmarkStart w:id="5" w:name="_Toc371165523"/>
    <w:p w:rsidR="00676D23" w:rsidRDefault="00676D23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678380" wp14:editId="262C7B3A">
                <wp:simplePos x="0" y="0"/>
                <wp:positionH relativeFrom="column">
                  <wp:posOffset>3215640</wp:posOffset>
                </wp:positionH>
                <wp:positionV relativeFrom="paragraph">
                  <wp:posOffset>4451985</wp:posOffset>
                </wp:positionV>
                <wp:extent cx="22860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D23" w:rsidRPr="00C12954" w:rsidRDefault="00C12954" w:rsidP="00676D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bove: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783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3.2pt;margin-top:350.55pt;width:180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" stroked="f">
                <v:textbox style="mso-fit-shape-to-text:t" inset="0,0,0,0">
                  <w:txbxContent>
                    <w:p w:rsidR="00676D23" w:rsidRPr="00C12954" w:rsidRDefault="00C12954" w:rsidP="00676D2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Above: 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u w:val="single"/>
          <w:lang w:val="en-US"/>
        </w:rPr>
        <w:drawing>
          <wp:anchor distT="0" distB="0" distL="114300" distR="114300" simplePos="0" relativeHeight="251662848" behindDoc="0" locked="0" layoutInCell="1" allowOverlap="1" wp14:anchorId="79CE4C1F" wp14:editId="7A4B398E">
            <wp:simplePos x="0" y="0"/>
            <wp:positionH relativeFrom="column">
              <wp:posOffset>3215640</wp:posOffset>
            </wp:positionH>
            <wp:positionV relativeFrom="paragraph">
              <wp:posOffset>203835</wp:posOffset>
            </wp:positionV>
            <wp:extent cx="2286000" cy="4191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kaboutmemobileprofil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210" r="59360" b="7947"/>
                    <a:stretch/>
                  </pic:blipFill>
                  <pic:spPr bwMode="auto">
                    <a:xfrm>
                      <a:off x="0" y="0"/>
                      <a:ext cx="22860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55" w:rsidRPr="00E11655">
        <w:rPr>
          <w:color w:val="auto"/>
          <w:u w:val="single"/>
        </w:rPr>
        <w:t>Wire Frame:</w:t>
      </w:r>
      <w:bookmarkEnd w:id="5"/>
    </w:p>
    <w:p w:rsidR="00676D23" w:rsidRPr="00676D23" w:rsidRDefault="00676D23" w:rsidP="00676D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97173A" wp14:editId="5B62DF17">
                <wp:simplePos x="0" y="0"/>
                <wp:positionH relativeFrom="column">
                  <wp:posOffset>220980</wp:posOffset>
                </wp:positionH>
                <wp:positionV relativeFrom="paragraph">
                  <wp:posOffset>4243705</wp:posOffset>
                </wp:positionV>
                <wp:extent cx="223266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D23" w:rsidRPr="00C12954" w:rsidRDefault="00C12954" w:rsidP="00676D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Above: Home Pag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7173A" id="Text Box 14" o:spid="_x0000_s1027" type="#_x0000_t202" style="position:absolute;margin-left:17.4pt;margin-top:334.15pt;width:175.8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" stroked="f">
                <v:textbox style="mso-fit-shape-to-text:t" inset="0,0,0,0">
                  <w:txbxContent>
                    <w:p w:rsidR="00676D23" w:rsidRPr="00C12954" w:rsidRDefault="00C12954" w:rsidP="00676D2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Above: Home Pag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en-US"/>
        </w:rPr>
        <w:drawing>
          <wp:anchor distT="0" distB="0" distL="114300" distR="114300" simplePos="0" relativeHeight="251663872" behindDoc="0" locked="0" layoutInCell="1" allowOverlap="1" wp14:anchorId="2912825A" wp14:editId="461F726A">
            <wp:simplePos x="0" y="0"/>
            <wp:positionH relativeFrom="column">
              <wp:posOffset>220980</wp:posOffset>
            </wp:positionH>
            <wp:positionV relativeFrom="paragraph">
              <wp:posOffset>79375</wp:posOffset>
            </wp:positionV>
            <wp:extent cx="2232660" cy="41071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khomemobileprofil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5368" r="59359" b="6843"/>
                    <a:stretch/>
                  </pic:blipFill>
                  <pic:spPr bwMode="auto">
                    <a:xfrm>
                      <a:off x="0" y="0"/>
                      <a:ext cx="223266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Default="00C12954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6" w:name="_Toc371165524"/>
      <w:r>
        <w:rPr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27B87382" wp14:editId="6A3403DD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293620" cy="4008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kservicesmobileprofil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5211" r="58461" b="7008"/>
                    <a:stretch/>
                  </pic:blipFill>
                  <pic:spPr bwMode="auto">
                    <a:xfrm>
                      <a:off x="0" y="0"/>
                      <a:ext cx="229362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D23">
        <w:rPr>
          <w:noProof/>
          <w:color w:val="auto"/>
          <w:u w:val="single"/>
          <w:lang w:val="en-US"/>
        </w:rPr>
        <w:t xml:space="preserve"> </w:t>
      </w:r>
      <w:r w:rsidR="00676D23">
        <w:rPr>
          <w:noProof/>
          <w:color w:val="auto"/>
          <w:u w:val="single"/>
          <w:lang w:val="en-US"/>
        </w:rPr>
        <w:drawing>
          <wp:inline distT="0" distB="0" distL="0" distR="0" wp14:anchorId="6885139E" wp14:editId="544E8889">
            <wp:extent cx="2415540" cy="4069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kprojectsmobileprofil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948" r="58077" b="6788"/>
                    <a:stretch/>
                  </pic:blipFill>
                  <pic:spPr bwMode="auto">
                    <a:xfrm>
                      <a:off x="0" y="0"/>
                      <a:ext cx="241554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 w:rsidR="00676D23" w:rsidRPr="00676D23">
        <w:rPr>
          <w:noProof/>
          <w:color w:val="auto"/>
          <w:u w:val="single"/>
          <w:lang w:val="en-US"/>
        </w:rPr>
        <w:t xml:space="preserve"> </w:t>
      </w:r>
    </w:p>
    <w:p w:rsidR="00676D23" w:rsidRPr="00676D23" w:rsidRDefault="00C12954" w:rsidP="00676D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988BCA" wp14:editId="44379229">
                <wp:simplePos x="0" y="0"/>
                <wp:positionH relativeFrom="column">
                  <wp:posOffset>3627120</wp:posOffset>
                </wp:positionH>
                <wp:positionV relativeFrom="paragraph">
                  <wp:posOffset>53340</wp:posOffset>
                </wp:positionV>
                <wp:extent cx="228600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54" w:rsidRPr="00C12954" w:rsidRDefault="00C12954" w:rsidP="00C12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Above: Servic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8BCA" id="Text Box 18" o:spid="_x0000_s1028" type="#_x0000_t202" style="position:absolute;margin-left:285.6pt;margin-top:4.2pt;width:180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" stroked="f">
                <v:textbox style="mso-fit-shape-to-text:t" inset="0,0,0,0">
                  <w:txbxContent>
                    <w:p w:rsidR="00C12954" w:rsidRPr="00C12954" w:rsidRDefault="00C12954" w:rsidP="00C1295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Above: Servic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908420" wp14:editId="1C29786C">
                <wp:simplePos x="0" y="0"/>
                <wp:positionH relativeFrom="column">
                  <wp:posOffset>83820</wp:posOffset>
                </wp:positionH>
                <wp:positionV relativeFrom="paragraph">
                  <wp:posOffset>46355</wp:posOffset>
                </wp:positionV>
                <wp:extent cx="228600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54" w:rsidRPr="00C12954" w:rsidRDefault="00C12954" w:rsidP="00C12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bove: Projects Wir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8420" id="Text Box 17" o:spid="_x0000_s1029" type="#_x0000_t202" style="position:absolute;margin-left:6.6pt;margin-top:3.65pt;width:180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" stroked="f">
                <v:textbox style="mso-fit-shape-to-text:t" inset="0,0,0,0">
                  <w:txbxContent>
                    <w:p w:rsidR="00C12954" w:rsidRPr="00C12954" w:rsidRDefault="00C12954" w:rsidP="00C1295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Above: Projects Wire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D23" w:rsidRPr="00676D23" w:rsidRDefault="00C12954" w:rsidP="00676D23">
      <w:r>
        <w:rPr>
          <w:noProof/>
          <w:u w:val="single"/>
          <w:lang w:val="en-US"/>
        </w:rPr>
        <w:drawing>
          <wp:anchor distT="0" distB="0" distL="114300" distR="114300" simplePos="0" relativeHeight="251665920" behindDoc="0" locked="0" layoutInCell="1" allowOverlap="1" wp14:anchorId="45810981" wp14:editId="02567821">
            <wp:simplePos x="0" y="0"/>
            <wp:positionH relativeFrom="column">
              <wp:posOffset>3589020</wp:posOffset>
            </wp:positionH>
            <wp:positionV relativeFrom="paragraph">
              <wp:posOffset>110490</wp:posOffset>
            </wp:positionV>
            <wp:extent cx="2377440" cy="36728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kcontactmemobileprofil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4706" r="58589" b="6686"/>
                    <a:stretch/>
                  </pic:blipFill>
                  <pic:spPr bwMode="auto">
                    <a:xfrm>
                      <a:off x="0" y="0"/>
                      <a:ext cx="237744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D23" w:rsidRPr="00676D23" w:rsidRDefault="00676D23" w:rsidP="00676D23"/>
    <w:p w:rsidR="00676D23" w:rsidRDefault="00676D23" w:rsidP="00676D23"/>
    <w:p w:rsidR="004E0E00" w:rsidRDefault="00C12954" w:rsidP="00676D23">
      <w:pPr>
        <w:tabs>
          <w:tab w:val="left" w:pos="250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AF0DBE" wp14:editId="2EAF14DB">
                <wp:simplePos x="0" y="0"/>
                <wp:positionH relativeFrom="column">
                  <wp:posOffset>3672840</wp:posOffset>
                </wp:positionH>
                <wp:positionV relativeFrom="paragraph">
                  <wp:posOffset>2559050</wp:posOffset>
                </wp:positionV>
                <wp:extent cx="22860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54" w:rsidRPr="00C12954" w:rsidRDefault="00C12954" w:rsidP="00C12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bove: Contact Me Wire F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0DBE" id="Text Box 19" o:spid="_x0000_s1030" type="#_x0000_t202" style="position:absolute;margin-left:289.2pt;margin-top:201.5pt;width:180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" stroked="f">
                <v:textbox style="mso-fit-shape-to-text:t" inset="0,0,0,0">
                  <w:txbxContent>
                    <w:p w:rsidR="00C12954" w:rsidRPr="00C12954" w:rsidRDefault="00C12954" w:rsidP="00C1295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Above: Contact Me Wire F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D23">
        <w:tab/>
      </w:r>
    </w:p>
    <w:p w:rsidR="004E0E00" w:rsidRPr="004E0E00" w:rsidRDefault="004E0E00" w:rsidP="004E0E00"/>
    <w:p w:rsidR="004E0E00" w:rsidRPr="004E0E00" w:rsidRDefault="004E0E00" w:rsidP="004E0E00"/>
    <w:p w:rsidR="004E0E00" w:rsidRPr="004E0E00" w:rsidRDefault="004E0E00" w:rsidP="004E0E00"/>
    <w:p w:rsidR="004E0E00" w:rsidRPr="004E0E00" w:rsidRDefault="004E0E00" w:rsidP="004E0E00"/>
    <w:p w:rsidR="004E0E00" w:rsidRPr="004E0E00" w:rsidRDefault="004E0E00" w:rsidP="004E0E00"/>
    <w:p w:rsidR="004E0E00" w:rsidRDefault="004E0E00" w:rsidP="004E0E00"/>
    <w:p w:rsid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7" w:name="_Toc371165525"/>
      <w:r w:rsidRPr="00E11655">
        <w:rPr>
          <w:color w:val="auto"/>
          <w:u w:val="single"/>
        </w:rPr>
        <w:lastRenderedPageBreak/>
        <w:t>Branding:</w:t>
      </w:r>
      <w:bookmarkEnd w:id="7"/>
    </w:p>
    <w:p w:rsidR="00960947" w:rsidRPr="00960947" w:rsidRDefault="00331025" w:rsidP="00960947">
      <w:r>
        <w:rPr>
          <w:noProof/>
          <w:lang w:val="en-US"/>
        </w:rPr>
        <w:drawing>
          <wp:inline distT="0" distB="0" distL="0" distR="0">
            <wp:extent cx="3170195" cy="168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rand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47" w:rsidRPr="00960947" w:rsidSect="00590B36">
      <w:footerReference w:type="defaul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3A" w:rsidRDefault="0077163A" w:rsidP="00590B36">
      <w:pPr>
        <w:spacing w:after="0" w:line="240" w:lineRule="auto"/>
      </w:pPr>
      <w:r>
        <w:separator/>
      </w:r>
    </w:p>
  </w:endnote>
  <w:endnote w:type="continuationSeparator" w:id="0">
    <w:p w:rsidR="0077163A" w:rsidRDefault="0077163A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01" w:rsidRDefault="006F2301">
    <w:pPr>
      <w:pStyle w:val="Footer"/>
      <w:jc w:val="right"/>
    </w:pPr>
  </w:p>
  <w:p w:rsidR="006F2301" w:rsidRDefault="006F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EndPr/>
    <w:sdtContent>
      <w:p w:rsidR="006F2301" w:rsidRDefault="006F2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2301" w:rsidRDefault="006F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3A" w:rsidRDefault="0077163A" w:rsidP="00590B36">
      <w:pPr>
        <w:spacing w:after="0" w:line="240" w:lineRule="auto"/>
      </w:pPr>
      <w:r>
        <w:separator/>
      </w:r>
    </w:p>
  </w:footnote>
  <w:footnote w:type="continuationSeparator" w:id="0">
    <w:p w:rsidR="0077163A" w:rsidRDefault="0077163A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6"/>
    <w:rsid w:val="00063B4B"/>
    <w:rsid w:val="000B74B5"/>
    <w:rsid w:val="000F295D"/>
    <w:rsid w:val="000F70CE"/>
    <w:rsid w:val="001275C3"/>
    <w:rsid w:val="0018164D"/>
    <w:rsid w:val="00237842"/>
    <w:rsid w:val="00245F64"/>
    <w:rsid w:val="00271C20"/>
    <w:rsid w:val="002A5501"/>
    <w:rsid w:val="00315080"/>
    <w:rsid w:val="00331025"/>
    <w:rsid w:val="003857F9"/>
    <w:rsid w:val="00445661"/>
    <w:rsid w:val="00481786"/>
    <w:rsid w:val="004E0E00"/>
    <w:rsid w:val="00590B36"/>
    <w:rsid w:val="005964C0"/>
    <w:rsid w:val="005D5E32"/>
    <w:rsid w:val="00631D95"/>
    <w:rsid w:val="00676D23"/>
    <w:rsid w:val="006C3122"/>
    <w:rsid w:val="006C404A"/>
    <w:rsid w:val="006F2301"/>
    <w:rsid w:val="00713F0F"/>
    <w:rsid w:val="0077163A"/>
    <w:rsid w:val="00815A63"/>
    <w:rsid w:val="008B227D"/>
    <w:rsid w:val="00960947"/>
    <w:rsid w:val="00977D37"/>
    <w:rsid w:val="00A23B02"/>
    <w:rsid w:val="00A35F76"/>
    <w:rsid w:val="00A92BF8"/>
    <w:rsid w:val="00A95936"/>
    <w:rsid w:val="00AA5711"/>
    <w:rsid w:val="00B43619"/>
    <w:rsid w:val="00B94FB6"/>
    <w:rsid w:val="00C12954"/>
    <w:rsid w:val="00C21A37"/>
    <w:rsid w:val="00C95DF1"/>
    <w:rsid w:val="00D63D37"/>
    <w:rsid w:val="00D6548B"/>
    <w:rsid w:val="00D805C5"/>
    <w:rsid w:val="00D94424"/>
    <w:rsid w:val="00E11655"/>
    <w:rsid w:val="00E76C5B"/>
    <w:rsid w:val="00E91110"/>
    <w:rsid w:val="00EC6A38"/>
    <w:rsid w:val="00EF3F34"/>
    <w:rsid w:val="00F52851"/>
    <w:rsid w:val="00F90AA0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  <w:style w:type="paragraph" w:styleId="Caption">
    <w:name w:val="caption"/>
    <w:basedOn w:val="Normal"/>
    <w:next w:val="Normal"/>
    <w:uiPriority w:val="35"/>
    <w:unhideWhenUsed/>
    <w:qFormat/>
    <w:rsid w:val="00676D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6ACF-0187-458A-B5E7-C610A7C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7</cp:revision>
  <dcterms:created xsi:type="dcterms:W3CDTF">2013-10-31T19:53:00Z</dcterms:created>
  <dcterms:modified xsi:type="dcterms:W3CDTF">2013-11-16T21:57:00Z</dcterms:modified>
</cp:coreProperties>
</file>